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1C66">
        <w:rPr>
          <w:rFonts w:ascii="Sylfaen" w:hAnsi="Sylfaen"/>
          <w:bCs/>
          <w:i/>
          <w:iCs/>
          <w:sz w:val="22"/>
          <w:szCs w:val="22"/>
          <w:lang w:val="pt-BR"/>
        </w:rPr>
        <w:t>ՊԸ</w:t>
      </w:r>
      <w:r w:rsidR="005C10AB">
        <w:rPr>
          <w:rFonts w:ascii="Sylfaen" w:hAnsi="Sylfaen"/>
          <w:bCs/>
          <w:i/>
          <w:iCs/>
          <w:sz w:val="22"/>
          <w:szCs w:val="22"/>
          <w:lang w:val="pt-BR"/>
        </w:rPr>
        <w:t>ԱՇ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6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DA7239">
        <w:rPr>
          <w:rFonts w:ascii="Arial Armenian" w:hAnsi="Arial Armenian"/>
          <w:bCs/>
          <w:i/>
          <w:iCs/>
          <w:sz w:val="22"/>
          <w:szCs w:val="22"/>
          <w:lang w:val="pt-BR"/>
        </w:rPr>
        <w:t>3</w:t>
      </w:r>
    </w:p>
    <w:p w:rsidR="001775C1" w:rsidRPr="00DE0E91" w:rsidRDefault="00DE0E91" w:rsidP="001538BA">
      <w:pPr>
        <w:pStyle w:val="Heading3"/>
        <w:spacing w:after="240" w:line="360" w:lineRule="auto"/>
        <w:ind w:firstLine="0"/>
        <w:jc w:val="left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` </w:t>
      </w:r>
      <w:r w:rsidR="00DA52F8" w:rsidRPr="00DE0E91">
        <w:rPr>
          <w:rFonts w:ascii="Sylfaen" w:hAnsi="Sylfaen"/>
          <w:b w:val="0"/>
          <w:sz w:val="20"/>
          <w:lang w:val="af-ZA"/>
        </w:rPr>
        <w:t>Վ</w:t>
      </w:r>
      <w:r w:rsidR="004E5136">
        <w:rPr>
          <w:rFonts w:ascii="Sylfaen" w:hAnsi="Sylfaen"/>
          <w:b w:val="0"/>
          <w:sz w:val="20"/>
          <w:lang w:val="af-ZA"/>
        </w:rPr>
        <w:t xml:space="preserve">անաձորի Հովհ. </w:t>
      </w:r>
      <w:r w:rsidR="00422AF4">
        <w:rPr>
          <w:rFonts w:ascii="Sylfaen" w:hAnsi="Sylfaen"/>
          <w:b w:val="0"/>
          <w:sz w:val="20"/>
          <w:lang w:val="af-ZA"/>
        </w:rPr>
        <w:t>Թումանյանի անվան պետական համալսարան</w:t>
      </w:r>
      <w:r w:rsidR="00DA7239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1538BA" w:rsidRPr="00DE0E91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 w:val="0"/>
          <w:bCs/>
          <w:iCs/>
          <w:sz w:val="22"/>
          <w:szCs w:val="22"/>
        </w:rPr>
        <w:t>Հ</w:t>
      </w:r>
      <w:r w:rsidR="00332B1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1C66">
        <w:rPr>
          <w:rFonts w:ascii="Sylfaen" w:hAnsi="Sylfaen"/>
          <w:b w:val="0"/>
          <w:bCs/>
          <w:iCs/>
          <w:sz w:val="22"/>
          <w:szCs w:val="22"/>
          <w:lang w:val="pt-BR"/>
        </w:rPr>
        <w:t>ՊԸ</w:t>
      </w:r>
      <w:r w:rsidR="005C10AB">
        <w:rPr>
          <w:rFonts w:ascii="Sylfaen" w:hAnsi="Sylfaen"/>
          <w:b w:val="0"/>
          <w:bCs/>
          <w:iCs/>
          <w:sz w:val="22"/>
          <w:szCs w:val="22"/>
          <w:lang w:val="pt-BR"/>
        </w:rPr>
        <w:t>ԱՇ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0D3A7D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6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DA7239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3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 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0D3A7D">
        <w:rPr>
          <w:rFonts w:ascii="Arial Armenian" w:hAnsi="Arial Armenian"/>
          <w:sz w:val="20"/>
          <w:lang w:val="af-ZA"/>
        </w:rPr>
        <w:t>6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C166D4">
        <w:rPr>
          <w:rFonts w:ascii="Arial Armenian" w:hAnsi="GHEA Grapalat" w:cs="Sylfaen"/>
          <w:sz w:val="20"/>
          <w:lang w:val="af-ZA"/>
        </w:rPr>
        <w:t>հո</w:t>
      </w:r>
      <w:r w:rsidR="00DA7239">
        <w:rPr>
          <w:rFonts w:ascii="Arial Armenian" w:hAnsi="GHEA Grapalat" w:cs="Sylfaen"/>
          <w:sz w:val="20"/>
          <w:lang w:val="af-ZA"/>
        </w:rPr>
        <w:t>կտեմբեր</w:t>
      </w:r>
      <w:r w:rsidR="000D3A7D">
        <w:rPr>
          <w:rFonts w:ascii="Arial Armenian" w:hAnsi="GHEA Grapalat" w:cs="Sylfaen"/>
          <w:sz w:val="20"/>
          <w:lang w:val="af-ZA"/>
        </w:rPr>
        <w:t>ի</w:t>
      </w:r>
      <w:r w:rsidR="00332B1E">
        <w:rPr>
          <w:rFonts w:ascii="Arial Armenian" w:hAnsi="GHEA Grapalat" w:cs="Sylfaen"/>
          <w:sz w:val="20"/>
          <w:lang w:val="af-ZA"/>
        </w:rPr>
        <w:t xml:space="preserve"> </w:t>
      </w:r>
      <w:r w:rsidR="00AB2DA2">
        <w:rPr>
          <w:rFonts w:ascii="Arial Armenian" w:hAnsi="GHEA Grapalat" w:cs="Sylfaen"/>
          <w:sz w:val="20"/>
          <w:lang w:val="af-ZA"/>
        </w:rPr>
        <w:t>1</w:t>
      </w:r>
      <w:r w:rsidR="00DA7239">
        <w:rPr>
          <w:rFonts w:ascii="Arial Armenian" w:hAnsi="GHEA Grapalat" w:cs="Sylfaen"/>
          <w:sz w:val="20"/>
          <w:lang w:val="af-ZA"/>
        </w:rPr>
        <w:t>1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3F730B">
        <w:rPr>
          <w:rFonts w:ascii="Sylfaen" w:hAnsi="Sylfaen"/>
          <w:sz w:val="20"/>
          <w:lang w:val="af-ZA"/>
        </w:rPr>
        <w:t>շինարարական</w:t>
      </w:r>
      <w:r w:rsidR="005C10AB">
        <w:rPr>
          <w:rFonts w:ascii="Sylfaen" w:hAnsi="Sylfaen"/>
          <w:sz w:val="20"/>
          <w:lang w:val="af-ZA"/>
        </w:rPr>
        <w:t xml:space="preserve"> աշխատանքն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179" w:type="dxa"/>
        <w:jc w:val="center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"/>
        <w:gridCol w:w="2268"/>
        <w:gridCol w:w="2230"/>
        <w:gridCol w:w="2244"/>
        <w:gridCol w:w="2930"/>
      </w:tblGrid>
      <w:tr w:rsidR="001775C1" w:rsidRPr="00DE0E91" w:rsidTr="00236056">
        <w:trPr>
          <w:trHeight w:val="62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7239" w:rsidRPr="00DE0E91" w:rsidTr="00236056">
        <w:trPr>
          <w:trHeight w:val="48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A7239" w:rsidRPr="00DE0E91" w:rsidRDefault="00DA7239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7239" w:rsidRPr="00357C4F" w:rsidRDefault="00DA7239" w:rsidP="00151DEC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Ջեռուցող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 xml:space="preserve">&gt;&gt; ՍՊԸ 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DA7239" w:rsidRPr="00DE0E91" w:rsidRDefault="00DA7239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A7239" w:rsidRPr="00DE0E91" w:rsidRDefault="00DA7239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A7239" w:rsidRPr="00DE0E91" w:rsidRDefault="00DA7239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A7239" w:rsidRPr="00DE0E91" w:rsidTr="00236056">
        <w:trPr>
          <w:trHeight w:val="558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A7239" w:rsidRPr="00DE0E91" w:rsidRDefault="00DA7239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239" w:rsidRPr="002B3097" w:rsidRDefault="00DA7239" w:rsidP="00151DEC">
            <w:pPr>
              <w:pStyle w:val="BodyText"/>
              <w:spacing w:line="288" w:lineRule="auto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Ռ. Հովհաննիսյա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>&gt;&gt; ՍՊԸ</w:t>
            </w:r>
          </w:p>
        </w:tc>
        <w:tc>
          <w:tcPr>
            <w:tcW w:w="2230" w:type="dxa"/>
            <w:shd w:val="clear" w:color="auto" w:fill="auto"/>
          </w:tcPr>
          <w:p w:rsidR="00DA7239" w:rsidRDefault="00DA7239" w:rsidP="000D3A7D">
            <w:pPr>
              <w:jc w:val="center"/>
            </w:pPr>
            <w:r w:rsidRPr="00ED16A6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A7239" w:rsidRPr="00DE0E91" w:rsidRDefault="00DA7239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A7239" w:rsidRPr="00DE0E91" w:rsidRDefault="00DA7239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A7239" w:rsidRPr="000D3A7D" w:rsidTr="00236056">
        <w:trPr>
          <w:trHeight w:val="4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A7239" w:rsidRPr="00DE0E91" w:rsidRDefault="00DA7239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A7239" w:rsidRPr="00357C4F" w:rsidRDefault="00DA7239" w:rsidP="00151DEC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Հ. Պողոսյա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 xml:space="preserve">&gt;&gt; ՍՊԸ </w:t>
            </w:r>
          </w:p>
        </w:tc>
        <w:tc>
          <w:tcPr>
            <w:tcW w:w="2230" w:type="dxa"/>
            <w:shd w:val="clear" w:color="auto" w:fill="auto"/>
          </w:tcPr>
          <w:p w:rsidR="00DA7239" w:rsidRDefault="00DA7239" w:rsidP="000D3A7D">
            <w:pPr>
              <w:jc w:val="center"/>
            </w:pPr>
            <w:r w:rsidRPr="00ED16A6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A7239" w:rsidRPr="00DE0E91" w:rsidRDefault="00DA7239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A7239" w:rsidRPr="00DE0E91" w:rsidRDefault="00DA7239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DA7239" w:rsidRPr="00DE0E91" w:rsidTr="00236056">
        <w:trPr>
          <w:trHeight w:val="50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A7239" w:rsidRPr="00DE0E91" w:rsidRDefault="00DA7239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239" w:rsidRPr="002B3097" w:rsidRDefault="00DA7239" w:rsidP="00151DEC">
            <w:pPr>
              <w:pStyle w:val="BodyText"/>
              <w:spacing w:line="288" w:lineRule="auto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Ալֆաշի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>&gt;&gt; ՍՊԸ</w:t>
            </w:r>
          </w:p>
        </w:tc>
        <w:tc>
          <w:tcPr>
            <w:tcW w:w="2230" w:type="dxa"/>
            <w:shd w:val="clear" w:color="auto" w:fill="auto"/>
          </w:tcPr>
          <w:p w:rsidR="00DA7239" w:rsidRDefault="00DA7239" w:rsidP="000D3A7D">
            <w:pPr>
              <w:jc w:val="center"/>
            </w:pPr>
            <w:r w:rsidRPr="00ED16A6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A7239" w:rsidRPr="00DE0E91" w:rsidRDefault="00DA7239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DA7239" w:rsidRPr="00DE0E91" w:rsidRDefault="00DA7239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351" w:tblpY="15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276"/>
        <w:gridCol w:w="1276"/>
        <w:gridCol w:w="1701"/>
        <w:gridCol w:w="1559"/>
        <w:gridCol w:w="1417"/>
      </w:tblGrid>
      <w:tr w:rsidR="00DA7239" w:rsidRPr="000A58AF" w:rsidTr="004D1FB7">
        <w:trPr>
          <w:trHeight w:val="765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DA7239" w:rsidRPr="0094207B" w:rsidRDefault="00DA7239" w:rsidP="004D1FB7">
            <w:pPr>
              <w:jc w:val="center"/>
            </w:pPr>
            <w:r w:rsidRPr="0094207B">
              <w:t>N</w:t>
            </w:r>
          </w:p>
        </w:tc>
        <w:tc>
          <w:tcPr>
            <w:tcW w:w="2551" w:type="dxa"/>
            <w:vMerge w:val="restart"/>
            <w:vAlign w:val="center"/>
          </w:tcPr>
          <w:p w:rsidR="00DA7239" w:rsidRPr="009E0727" w:rsidRDefault="00DA7239" w:rsidP="004D1FB7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Աշխատանքի </w:t>
            </w:r>
            <w:r w:rsidRPr="009E0727">
              <w:rPr>
                <w:rFonts w:ascii="Arial Armenian" w:hAnsi="Arial Armenian"/>
                <w:sz w:val="18"/>
                <w:szCs w:val="18"/>
              </w:rPr>
              <w:t xml:space="preserve">³Ýí³ÝáõÙÁ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39" w:rsidRPr="000A58AF" w:rsidRDefault="00DA7239" w:rsidP="004D1FB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239" w:rsidRPr="000A58AF" w:rsidRDefault="00DA7239" w:rsidP="004D1FB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4D1FB7" w:rsidTr="004D1FB7">
        <w:trPr>
          <w:trHeight w:val="546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A7239" w:rsidRPr="0094207B" w:rsidRDefault="00DA7239" w:rsidP="004D1FB7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A7239" w:rsidRPr="0094207B" w:rsidRDefault="00DA7239" w:rsidP="004D1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A7239" w:rsidRPr="00357C4F" w:rsidRDefault="00DA7239" w:rsidP="004D1FB7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Ջեռուցող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 xml:space="preserve">&gt;&gt; ՍՊԸ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7239" w:rsidRPr="002B3097" w:rsidRDefault="00DA7239" w:rsidP="004D1FB7">
            <w:pPr>
              <w:pStyle w:val="BodyText"/>
              <w:spacing w:line="288" w:lineRule="auto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Ռ. Հովհաննիսյա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>&gt;&gt; ՍՊԸ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A7239" w:rsidRPr="00357C4F" w:rsidRDefault="00DA7239" w:rsidP="004D1FB7">
            <w:pPr>
              <w:rPr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Հ. Պողոսյա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>&gt;&gt; ՍՊԸ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7239" w:rsidRPr="002B3097" w:rsidRDefault="00DA7239" w:rsidP="004D1FB7">
            <w:pPr>
              <w:pStyle w:val="BodyText"/>
              <w:spacing w:line="288" w:lineRule="auto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Ալֆաշի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>&gt;&gt; ՍՊԸ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239" w:rsidRDefault="00DA7239" w:rsidP="004D1FB7">
            <w:pPr>
              <w:pStyle w:val="BodyText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A83E4B" w:rsidTr="004D1FB7">
        <w:trPr>
          <w:trHeight w:val="734"/>
        </w:trPr>
        <w:tc>
          <w:tcPr>
            <w:tcW w:w="426" w:type="dxa"/>
            <w:vAlign w:val="center"/>
          </w:tcPr>
          <w:p w:rsidR="00DA7239" w:rsidRPr="00104D24" w:rsidRDefault="00DA7239" w:rsidP="004D1FB7">
            <w:pPr>
              <w:jc w:val="center"/>
              <w:rPr>
                <w:rFonts w:ascii="Arial Unicode" w:hAnsi="Arial Unicode"/>
                <w:b/>
                <w:bCs/>
                <w:color w:val="000000"/>
                <w:sz w:val="18"/>
                <w:szCs w:val="18"/>
              </w:rPr>
            </w:pPr>
            <w:r w:rsidRPr="00104D24">
              <w:rPr>
                <w:rFonts w:ascii="Arial Unicode" w:hAnsi="Arial Unicode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DA7239" w:rsidRPr="000C513E" w:rsidRDefault="00DA7239" w:rsidP="004D1FB7">
            <w:pPr>
              <w:spacing w:after="0"/>
              <w:rPr>
                <w:rFonts w:ascii="Sylfaen" w:hAnsi="Sylfaen"/>
                <w:color w:val="000000"/>
                <w:sz w:val="18"/>
                <w:szCs w:val="18"/>
                <w:lang w:val="af-ZA"/>
              </w:rPr>
            </w:pP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Կենտրոնական</w:t>
            </w: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ջեռուցման</w:t>
            </w: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համակարգի</w:t>
            </w: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տեղադրման</w:t>
            </w: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աշխատանքնե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7239" w:rsidRPr="00495472" w:rsidRDefault="00DA7239" w:rsidP="004D1FB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7204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7239" w:rsidRPr="00DA7239" w:rsidRDefault="00DA7239" w:rsidP="004D1FB7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7239" w:rsidRPr="00DA7239" w:rsidRDefault="00DA7239" w:rsidP="004D1FB7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A7239" w:rsidRPr="00DA7239" w:rsidRDefault="00DA7239" w:rsidP="004D1FB7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A7239" w:rsidRPr="00357C4F" w:rsidRDefault="00DA7239" w:rsidP="004D1FB7">
            <w:pPr>
              <w:pStyle w:val="BodyText"/>
              <w:spacing w:line="288" w:lineRule="auto"/>
              <w:rPr>
                <w:rFonts w:ascii="Arial Unicode" w:hAnsi="Arial Unicode"/>
                <w:sz w:val="18"/>
                <w:szCs w:val="18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Ջեռուցող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>&gt;&gt; ՍՊԸ</w:t>
            </w:r>
          </w:p>
        </w:tc>
      </w:tr>
      <w:tr w:rsidR="00A83E4B" w:rsidTr="004D1FB7">
        <w:trPr>
          <w:trHeight w:val="422"/>
        </w:trPr>
        <w:tc>
          <w:tcPr>
            <w:tcW w:w="426" w:type="dxa"/>
            <w:vAlign w:val="center"/>
          </w:tcPr>
          <w:p w:rsidR="00DA7239" w:rsidRPr="00104D24" w:rsidRDefault="00DA7239" w:rsidP="004D1FB7">
            <w:pPr>
              <w:jc w:val="center"/>
              <w:rPr>
                <w:rFonts w:ascii="Arial Unicode" w:hAnsi="Arial Unicod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DA7239" w:rsidRPr="000C513E" w:rsidRDefault="00DA7239" w:rsidP="004D1FB7">
            <w:pPr>
              <w:spacing w:after="0"/>
              <w:rPr>
                <w:rFonts w:ascii="Sylfaen" w:hAnsi="Sylfaen"/>
                <w:color w:val="000000"/>
                <w:sz w:val="18"/>
                <w:szCs w:val="18"/>
                <w:lang w:val="af-ZA"/>
              </w:rPr>
            </w:pP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>2-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րդ</w:t>
            </w: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ուսումնական</w:t>
            </w: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մասնաշենքի</w:t>
            </w: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` 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հենակետային</w:t>
            </w: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վարժարանի</w:t>
            </w: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հատվածի</w:t>
            </w: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տանիքի</w:t>
            </w: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ծածկի</w:t>
            </w: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փոխարինում</w:t>
            </w: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թիթեղյա</w:t>
            </w:r>
            <w:r w:rsidRPr="000C513E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0C513E">
              <w:rPr>
                <w:rFonts w:ascii="Sylfaen" w:hAnsi="Sylfaen"/>
                <w:color w:val="000000"/>
                <w:sz w:val="18"/>
                <w:szCs w:val="18"/>
              </w:rPr>
              <w:t>ծածկո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7239" w:rsidRPr="00DA7239" w:rsidRDefault="00DA7239" w:rsidP="004D1FB7">
            <w:pPr>
              <w:jc w:val="center"/>
              <w:rPr>
                <w:rFonts w:ascii="Arial Unicode" w:hAnsi="Arial Unicode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7239" w:rsidRPr="00495472" w:rsidRDefault="00DA7239" w:rsidP="004D1FB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9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7239" w:rsidRPr="00495472" w:rsidRDefault="00DA7239" w:rsidP="004D1FB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80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A7239" w:rsidRPr="00495472" w:rsidRDefault="00DA7239" w:rsidP="004D1FB7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46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7239" w:rsidRPr="00357C4F" w:rsidRDefault="00DA7239" w:rsidP="004D1FB7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 w:rsidRPr="00357C4F">
              <w:rPr>
                <w:sz w:val="18"/>
                <w:szCs w:val="18"/>
                <w:lang w:val="es-ES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Հ. Պողոսյան</w:t>
            </w:r>
            <w:r w:rsidRPr="00357C4F">
              <w:rPr>
                <w:rFonts w:ascii="Sylfaen" w:hAnsi="Sylfaen"/>
                <w:sz w:val="18"/>
                <w:szCs w:val="18"/>
                <w:lang w:val="es-ES"/>
              </w:rPr>
              <w:t xml:space="preserve">&gt;&gt; ՍՊԸ </w:t>
            </w:r>
          </w:p>
        </w:tc>
      </w:tr>
    </w:tbl>
    <w:p w:rsidR="00551248" w:rsidRDefault="00551248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0D3A7D" w:rsidRPr="00DE0E91" w:rsidRDefault="000D3A7D" w:rsidP="000D3A7D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0D3A7D" w:rsidRPr="00DE0E91" w:rsidRDefault="000D3A7D" w:rsidP="000D3A7D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hyperlink r:id="rId7" w:history="1">
        <w:r w:rsidR="00015A25" w:rsidRPr="00EE5DE3">
          <w:rPr>
            <w:rStyle w:val="Hyperlink"/>
            <w:rFonts w:ascii="Arial Armenian" w:hAnsi="Arial Armenian"/>
            <w:sz w:val="20"/>
            <w:lang w:val="af-ZA"/>
          </w:rPr>
          <w:t>gnumner@vsu.am</w:t>
        </w:r>
      </w:hyperlink>
    </w:p>
    <w:p w:rsidR="00870D5C" w:rsidRDefault="001775C1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E04015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207DEB">
        <w:rPr>
          <w:rFonts w:ascii="Sylfaen" w:hAnsi="Sylfaen"/>
          <w:b w:val="0"/>
          <w:i w:val="0"/>
          <w:sz w:val="20"/>
          <w:u w:val="none"/>
          <w:lang w:val="af-ZA"/>
        </w:rPr>
        <w:t>Վ</w:t>
      </w:r>
      <w:r w:rsidR="00E04015">
        <w:rPr>
          <w:rFonts w:ascii="Sylfaen" w:hAnsi="Sylfaen"/>
          <w:b w:val="0"/>
          <w:i w:val="0"/>
          <w:sz w:val="20"/>
          <w:u w:val="none"/>
          <w:lang w:val="af-ZA"/>
        </w:rPr>
        <w:t>Պ</w:t>
      </w:r>
      <w:r w:rsidR="00207DEB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</w:p>
    <w:p w:rsidR="001F7537" w:rsidRDefault="001F7537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7EE" w:rsidRDefault="00C677EE" w:rsidP="00D46BF4">
      <w:pPr>
        <w:spacing w:after="0" w:line="240" w:lineRule="auto"/>
      </w:pPr>
      <w:r>
        <w:separator/>
      </w:r>
    </w:p>
  </w:endnote>
  <w:endnote w:type="continuationSeparator" w:id="1">
    <w:p w:rsidR="00C677EE" w:rsidRDefault="00C677EE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634B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C677E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634B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056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C677E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677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7EE" w:rsidRDefault="00C677EE" w:rsidP="00D46BF4">
      <w:pPr>
        <w:spacing w:after="0" w:line="240" w:lineRule="auto"/>
      </w:pPr>
      <w:r>
        <w:separator/>
      </w:r>
    </w:p>
  </w:footnote>
  <w:footnote w:type="continuationSeparator" w:id="1">
    <w:p w:rsidR="00C677EE" w:rsidRDefault="00C677EE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677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677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677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43F02"/>
    <w:rsid w:val="0006765D"/>
    <w:rsid w:val="000A389A"/>
    <w:rsid w:val="000B236E"/>
    <w:rsid w:val="000D3A7D"/>
    <w:rsid w:val="000E1C66"/>
    <w:rsid w:val="00112583"/>
    <w:rsid w:val="001538BA"/>
    <w:rsid w:val="00156C1E"/>
    <w:rsid w:val="001775C1"/>
    <w:rsid w:val="001C5607"/>
    <w:rsid w:val="001E78C0"/>
    <w:rsid w:val="001F6B56"/>
    <w:rsid w:val="001F7537"/>
    <w:rsid w:val="00207DEB"/>
    <w:rsid w:val="00236056"/>
    <w:rsid w:val="00236456"/>
    <w:rsid w:val="002500D2"/>
    <w:rsid w:val="002F0C8F"/>
    <w:rsid w:val="00331B93"/>
    <w:rsid w:val="00332B1E"/>
    <w:rsid w:val="0038748D"/>
    <w:rsid w:val="003D0E5E"/>
    <w:rsid w:val="003F01AB"/>
    <w:rsid w:val="003F730B"/>
    <w:rsid w:val="00410BD5"/>
    <w:rsid w:val="00415128"/>
    <w:rsid w:val="00422AF4"/>
    <w:rsid w:val="004372D7"/>
    <w:rsid w:val="0047274D"/>
    <w:rsid w:val="004D1FB7"/>
    <w:rsid w:val="004E5136"/>
    <w:rsid w:val="00524403"/>
    <w:rsid w:val="005352BC"/>
    <w:rsid w:val="00551248"/>
    <w:rsid w:val="00556FC2"/>
    <w:rsid w:val="00575293"/>
    <w:rsid w:val="005C10AB"/>
    <w:rsid w:val="005D4EBA"/>
    <w:rsid w:val="005F5B60"/>
    <w:rsid w:val="00636893"/>
    <w:rsid w:val="00646FAD"/>
    <w:rsid w:val="006A6CF6"/>
    <w:rsid w:val="006C7C9B"/>
    <w:rsid w:val="00717EFB"/>
    <w:rsid w:val="00727851"/>
    <w:rsid w:val="00780451"/>
    <w:rsid w:val="007B00D1"/>
    <w:rsid w:val="007D39FC"/>
    <w:rsid w:val="007F3AA1"/>
    <w:rsid w:val="00854C13"/>
    <w:rsid w:val="00855913"/>
    <w:rsid w:val="00870D5C"/>
    <w:rsid w:val="00886A79"/>
    <w:rsid w:val="0089043B"/>
    <w:rsid w:val="008F7130"/>
    <w:rsid w:val="009313E3"/>
    <w:rsid w:val="00952165"/>
    <w:rsid w:val="0095380F"/>
    <w:rsid w:val="009541EE"/>
    <w:rsid w:val="00961DE8"/>
    <w:rsid w:val="0096562E"/>
    <w:rsid w:val="00A65CF6"/>
    <w:rsid w:val="00A83E4B"/>
    <w:rsid w:val="00AB2DA2"/>
    <w:rsid w:val="00AB4DF6"/>
    <w:rsid w:val="00AC2C34"/>
    <w:rsid w:val="00B838D7"/>
    <w:rsid w:val="00B96ADB"/>
    <w:rsid w:val="00BC7E81"/>
    <w:rsid w:val="00BD3E66"/>
    <w:rsid w:val="00BD4F13"/>
    <w:rsid w:val="00BF4A53"/>
    <w:rsid w:val="00C06ED3"/>
    <w:rsid w:val="00C166D4"/>
    <w:rsid w:val="00C20CD0"/>
    <w:rsid w:val="00C4458C"/>
    <w:rsid w:val="00C64498"/>
    <w:rsid w:val="00C677EE"/>
    <w:rsid w:val="00C71D7C"/>
    <w:rsid w:val="00C73E81"/>
    <w:rsid w:val="00CB4366"/>
    <w:rsid w:val="00D46BF4"/>
    <w:rsid w:val="00D634B5"/>
    <w:rsid w:val="00DA52F8"/>
    <w:rsid w:val="00DA7239"/>
    <w:rsid w:val="00DE0E91"/>
    <w:rsid w:val="00DE38C1"/>
    <w:rsid w:val="00DF48D4"/>
    <w:rsid w:val="00DF6B69"/>
    <w:rsid w:val="00E04015"/>
    <w:rsid w:val="00E419D4"/>
    <w:rsid w:val="00E67EE5"/>
    <w:rsid w:val="00EC0D33"/>
    <w:rsid w:val="00F145C8"/>
    <w:rsid w:val="00F32487"/>
    <w:rsid w:val="00F3618B"/>
    <w:rsid w:val="00FC7AE4"/>
    <w:rsid w:val="00FD5C0C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numner@vsu.a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62</cp:revision>
  <dcterms:created xsi:type="dcterms:W3CDTF">2013-04-19T06:32:00Z</dcterms:created>
  <dcterms:modified xsi:type="dcterms:W3CDTF">2016-10-11T06:39:00Z</dcterms:modified>
</cp:coreProperties>
</file>